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KLD D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ych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Gla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ilíček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lcová Al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áčik Vlastim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řek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Gla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Gla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ilíček Marti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o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ucha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Gla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ych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ilíček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itta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ačík Vlastim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Zábřeh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SKK Primátor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18</w:t>
      </w:r>
      <w:r>
        <w:tab/>
      </w:r>
      <w:r>
        <w:t>ne</w:t>
      </w:r>
      <w:r>
        <w:tab/>
      </w:r>
      <w:r>
        <w:t>12:00</w:t>
      </w:r>
      <w:r>
        <w:tab/>
      </w:r>
      <w:r>
        <w:t>SKK Primátor Náchod B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>TJ Horní Benešov A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rimátor Náchod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8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Primátor Náchod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Primátor Náchod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8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Primátor Náchod B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>TJ Horní Benešov A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18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Primátor Náchod B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2.19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Primátor Náchod B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á Třebov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8</w:t>
      </w:r>
      <w:r>
        <w:tab/>
      </w:r>
      <w:r>
        <w:t>ne</w:t>
      </w:r>
      <w:r>
        <w:tab/>
      </w:r>
      <w:r>
        <w:t>12:00</w:t>
      </w:r>
      <w:r>
        <w:tab/>
      </w:r>
      <w:r>
        <w:t>SKK Primátor Náchod B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Česká Třebová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>TJ Horní Benešov A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SKK Primátor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A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A</w:t>
      </w:r>
      <w:r>
        <w:t> - SKK Primátor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A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Horní Benešov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A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2.19</w:t>
      </w:r>
      <w:r>
        <w:tab/>
      </w:r>
      <w:r>
        <w:t>ne</w:t>
      </w:r>
      <w:r>
        <w:tab/>
      </w:r>
      <w:r>
        <w:t>12:00</w:t>
      </w:r>
      <w:r>
        <w:tab/>
      </w:r>
      <w:r>
        <w:t>SKK Primátor Náchod B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Hylvát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8</w:t>
      </w:r>
      <w:r>
        <w:tab/>
      </w:r>
      <w:r>
        <w:t>ne</w:t>
      </w:r>
      <w:r>
        <w:tab/>
      </w:r>
      <w:r>
        <w:t>12:00</w:t>
      </w:r>
      <w:r>
        <w:tab/>
      </w:r>
      <w:r>
        <w:t>SKK Primátor Náchod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>TJ Horní Benešov A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</w:t>
      </w:r>
      <w:r>
        <w:t> - SKK Primátor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iskra Hylvát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Sit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219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itt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rimátor Náchod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Jar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002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13jar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á Třebov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Bezd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8884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bezdi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er Dankovi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ylvát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enc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0415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ncl.jan94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